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1DE8" w14:textId="5D5DE9D7" w:rsidR="004F6253" w:rsidRDefault="004F6253" w:rsidP="00C70736">
      <w:pPr>
        <w:rPr>
          <w:rFonts w:ascii="Helvetica Neue" w:hAnsi="Helvetica Neue"/>
          <w:sz w:val="22"/>
          <w:szCs w:val="22"/>
        </w:rPr>
      </w:pPr>
    </w:p>
    <w:p w14:paraId="76E0CC39" w14:textId="77777777" w:rsidR="003D0143" w:rsidRPr="00054794" w:rsidRDefault="003D0143" w:rsidP="00C70736">
      <w:pPr>
        <w:rPr>
          <w:rFonts w:ascii="Helvetica Neue" w:hAnsi="Helvetica Neue"/>
          <w:sz w:val="22"/>
          <w:szCs w:val="22"/>
        </w:rPr>
      </w:pPr>
    </w:p>
    <w:p w14:paraId="0792D6DB" w14:textId="3EAEEDCB" w:rsidR="00C70736" w:rsidRPr="00054794" w:rsidRDefault="00F46803" w:rsidP="00C70736">
      <w:pPr>
        <w:jc w:val="center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TERROR ON THE PRAIRIE</w:t>
      </w:r>
    </w:p>
    <w:p w14:paraId="385EAC94" w14:textId="77777777" w:rsidR="008526EA" w:rsidRPr="00054794" w:rsidRDefault="008526EA" w:rsidP="005B21AF">
      <w:pPr>
        <w:rPr>
          <w:rFonts w:ascii="Helvetica Neue" w:hAnsi="Helvetica Neue"/>
          <w:b/>
          <w:sz w:val="22"/>
          <w:szCs w:val="22"/>
        </w:rPr>
      </w:pPr>
    </w:p>
    <w:p w14:paraId="4185C75E" w14:textId="39B60F6D" w:rsidR="001550BE" w:rsidRPr="00054794" w:rsidRDefault="004029AE" w:rsidP="001550BE">
      <w:pPr>
        <w:rPr>
          <w:rFonts w:ascii="Helvetica Neue" w:hAnsi="Helvetica Neue"/>
          <w:i/>
          <w:color w:val="000000" w:themeColor="text1"/>
          <w:sz w:val="22"/>
          <w:szCs w:val="22"/>
        </w:rPr>
      </w:pPr>
      <w:r w:rsidRPr="00054794">
        <w:rPr>
          <w:rFonts w:ascii="Helvetica Neue" w:hAnsi="Helvetica Neue"/>
          <w:i/>
          <w:color w:val="000000" w:themeColor="text1"/>
          <w:sz w:val="22"/>
          <w:szCs w:val="22"/>
          <w:highlight w:val="yellow"/>
        </w:rPr>
        <w:t>[</w:t>
      </w:r>
      <w:r w:rsidR="00113EA8" w:rsidRPr="00054794">
        <w:rPr>
          <w:rFonts w:ascii="Helvetica Neue" w:hAnsi="Helvetica Neue"/>
          <w:i/>
          <w:color w:val="000000" w:themeColor="text1"/>
          <w:sz w:val="22"/>
          <w:szCs w:val="22"/>
          <w:highlight w:val="yellow"/>
        </w:rPr>
        <w:t>BEFORE PICTURE</w:t>
      </w:r>
      <w:r w:rsidRPr="00054794">
        <w:rPr>
          <w:rFonts w:ascii="Helvetica Neue" w:hAnsi="Helvetica Neue"/>
          <w:i/>
          <w:color w:val="000000" w:themeColor="text1"/>
          <w:sz w:val="22"/>
          <w:szCs w:val="22"/>
          <w:highlight w:val="yellow"/>
        </w:rPr>
        <w:t>]</w:t>
      </w:r>
      <w:r w:rsidR="001A57E6" w:rsidRPr="00054794">
        <w:rPr>
          <w:rFonts w:ascii="Helvetica Neue" w:hAnsi="Helvetica Neue"/>
          <w:i/>
          <w:color w:val="000000" w:themeColor="text1"/>
          <w:sz w:val="22"/>
          <w:szCs w:val="22"/>
        </w:rPr>
        <w:t xml:space="preserve"> - Contractually Obligated Animated Logos</w:t>
      </w:r>
    </w:p>
    <w:p w14:paraId="70968891" w14:textId="77777777" w:rsidR="00073274" w:rsidRPr="00054794" w:rsidRDefault="00073274" w:rsidP="001550BE">
      <w:pPr>
        <w:rPr>
          <w:rFonts w:ascii="Helvetica Neue" w:hAnsi="Helvetica Neue"/>
          <w:i/>
          <w:color w:val="000000" w:themeColor="text1"/>
          <w:sz w:val="22"/>
          <w:szCs w:val="22"/>
        </w:rPr>
      </w:pPr>
    </w:p>
    <w:p w14:paraId="7ED3F5B1" w14:textId="77777777" w:rsidR="00223D6D" w:rsidRDefault="00223D6D" w:rsidP="005B21AF">
      <w:pPr>
        <w:rPr>
          <w:rFonts w:ascii="Helvetica Neue" w:hAnsi="Helvetica Neue"/>
          <w:color w:val="000000" w:themeColor="text1"/>
          <w:sz w:val="22"/>
          <w:szCs w:val="22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 xml:space="preserve">THE DAILY WIRE </w:t>
      </w:r>
    </w:p>
    <w:p w14:paraId="13D6F4C0" w14:textId="77777777" w:rsidR="00223D6D" w:rsidRDefault="00223D6D" w:rsidP="005B21AF">
      <w:pPr>
        <w:rPr>
          <w:rFonts w:ascii="Helvetica Neue" w:hAnsi="Helvetica Neue"/>
          <w:color w:val="000000" w:themeColor="text1"/>
          <w:sz w:val="22"/>
          <w:szCs w:val="22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 xml:space="preserve">BONFIRE LEGEND </w:t>
      </w:r>
    </w:p>
    <w:p w14:paraId="3E22BC09" w14:textId="1703C5FD" w:rsidR="006E29BF" w:rsidRDefault="006E29BF" w:rsidP="005B21AF">
      <w:pPr>
        <w:rPr>
          <w:rFonts w:ascii="Helvetica Neue" w:hAnsi="Helvetica Neue"/>
          <w:color w:val="000000" w:themeColor="text1"/>
          <w:sz w:val="22"/>
          <w:szCs w:val="22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>VO</w:t>
      </w:r>
      <w:r w:rsidR="00F72F9D">
        <w:rPr>
          <w:rFonts w:ascii="Helvetica Neue" w:hAnsi="Helvetica Neue"/>
          <w:color w:val="000000" w:themeColor="text1"/>
          <w:sz w:val="22"/>
          <w:szCs w:val="22"/>
        </w:rPr>
        <w:t>LT</w:t>
      </w:r>
      <w:r>
        <w:rPr>
          <w:rFonts w:ascii="Helvetica Neue" w:hAnsi="Helvetica Neue"/>
          <w:color w:val="000000" w:themeColor="text1"/>
          <w:sz w:val="22"/>
          <w:szCs w:val="22"/>
        </w:rPr>
        <w:t xml:space="preserve">AGE </w:t>
      </w:r>
    </w:p>
    <w:p w14:paraId="0DB879A2" w14:textId="77777777" w:rsidR="00FF0A6D" w:rsidRPr="00054794" w:rsidRDefault="00FF0A6D" w:rsidP="005B21AF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60F8BD5F" w14:textId="77777777" w:rsidR="001550BE" w:rsidRPr="00054794" w:rsidRDefault="001550BE" w:rsidP="001550BE">
      <w:pPr>
        <w:rPr>
          <w:rFonts w:ascii="Helvetica Neue" w:hAnsi="Helvetica Neue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404" w:type="dxa"/>
        <w:tblLook w:val="04A0" w:firstRow="1" w:lastRow="0" w:firstColumn="1" w:lastColumn="0" w:noHBand="0" w:noVBand="1"/>
      </w:tblPr>
      <w:tblGrid>
        <w:gridCol w:w="5404"/>
      </w:tblGrid>
      <w:tr w:rsidR="001A57E6" w:rsidRPr="00054794" w14:paraId="604027B5" w14:textId="77777777" w:rsidTr="00857213">
        <w:trPr>
          <w:trHeight w:val="150"/>
        </w:trPr>
        <w:tc>
          <w:tcPr>
            <w:tcW w:w="0" w:type="auto"/>
          </w:tcPr>
          <w:p w14:paraId="1DA5FAF9" w14:textId="77777777" w:rsidR="001A57E6" w:rsidRPr="00054794" w:rsidRDefault="001A57E6" w:rsidP="00F3167B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784BBCE2" w14:textId="77777777" w:rsidR="00773D40" w:rsidRPr="00054794" w:rsidRDefault="00773D40" w:rsidP="00F3167B">
            <w:pPr>
              <w:rPr>
                <w:rFonts w:ascii="Helvetica Neue" w:hAnsi="Helvetica Neue"/>
                <w:i/>
                <w:color w:val="000000" w:themeColor="text1"/>
                <w:sz w:val="22"/>
                <w:szCs w:val="22"/>
              </w:rPr>
            </w:pP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>[ PICTURE BEGINS / OPENING SEQUENCE ]</w:t>
            </w:r>
          </w:p>
          <w:p w14:paraId="57A7ED1C" w14:textId="2D57D57E" w:rsidR="001A57E6" w:rsidRPr="00054794" w:rsidRDefault="001A57E6" w:rsidP="00F3167B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773D40" w:rsidRPr="00054794" w14:paraId="317E4BE7" w14:textId="77777777" w:rsidTr="00857213">
        <w:trPr>
          <w:trHeight w:val="150"/>
        </w:trPr>
        <w:tc>
          <w:tcPr>
            <w:tcW w:w="0" w:type="auto"/>
          </w:tcPr>
          <w:p w14:paraId="32F01C7D" w14:textId="77777777" w:rsidR="00773D40" w:rsidRDefault="00773D40" w:rsidP="00F3167B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4C1C0EB7" w14:textId="0F9B0456" w:rsidR="00773D40" w:rsidRPr="00773D40" w:rsidRDefault="00773D40" w:rsidP="00F3167B">
            <w:pPr>
              <w:rPr>
                <w:rFonts w:ascii="Helvetica Neue" w:hAnsi="Helvetica Neue"/>
                <w:i/>
                <w:color w:val="000000" w:themeColor="text1"/>
                <w:sz w:val="22"/>
                <w:szCs w:val="22"/>
              </w:rPr>
            </w:pP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 xml:space="preserve">[ </w:t>
            </w:r>
            <w:r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>COMPANY CREDITS</w:t>
            </w: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 xml:space="preserve"> ]</w:t>
            </w:r>
          </w:p>
          <w:p w14:paraId="26088FB8" w14:textId="4081BC28" w:rsidR="00773D40" w:rsidRDefault="00773D40" w:rsidP="00F3167B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5B21AF" w:rsidRPr="00054794" w14:paraId="00E31C8F" w14:textId="77777777" w:rsidTr="00857213">
        <w:trPr>
          <w:trHeight w:val="150"/>
        </w:trPr>
        <w:tc>
          <w:tcPr>
            <w:tcW w:w="0" w:type="auto"/>
          </w:tcPr>
          <w:p w14:paraId="09AD7544" w14:textId="77777777" w:rsidR="006B14C4" w:rsidRPr="00290110" w:rsidRDefault="006B14C4" w:rsidP="00F3167B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3C113DF8" w14:textId="031822AF" w:rsidR="005B21AF" w:rsidRPr="00F72F9D" w:rsidRDefault="00223D6D" w:rsidP="00F3167B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THE DAILY WIRE</w:t>
            </w:r>
            <w:r w:rsidR="006B14C4" w:rsidRPr="00290110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</w:t>
            </w:r>
            <w:r w:rsidR="00F554D0" w:rsidRPr="00290110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presents </w:t>
            </w:r>
          </w:p>
          <w:p w14:paraId="7C832AE8" w14:textId="77777777" w:rsidR="005B21AF" w:rsidRPr="00290110" w:rsidRDefault="005B21AF" w:rsidP="00F3167B">
            <w:pPr>
              <w:jc w:val="center"/>
              <w:rPr>
                <w:rFonts w:ascii="Helvetica Neue" w:hAnsi="Helvetica Neue"/>
                <w:b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82365E" w:rsidRPr="00054794" w14:paraId="0E2619D1" w14:textId="77777777" w:rsidTr="00857213">
        <w:trPr>
          <w:trHeight w:val="150"/>
        </w:trPr>
        <w:tc>
          <w:tcPr>
            <w:tcW w:w="0" w:type="auto"/>
          </w:tcPr>
          <w:p w14:paraId="49475DFE" w14:textId="77777777" w:rsidR="0082365E" w:rsidRPr="00290110" w:rsidRDefault="0082365E" w:rsidP="00F3167B">
            <w:pPr>
              <w:rPr>
                <w:rFonts w:ascii="Helvetica Neue" w:hAnsi="Helvetica Neue"/>
                <w:b/>
                <w:strike/>
                <w:color w:val="000000" w:themeColor="text1"/>
                <w:sz w:val="22"/>
                <w:szCs w:val="22"/>
              </w:rPr>
            </w:pPr>
          </w:p>
          <w:p w14:paraId="21D2EE45" w14:textId="4FF757FC" w:rsidR="00852F30" w:rsidRPr="00290110" w:rsidRDefault="00223D6D" w:rsidP="00F3167B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a</w:t>
            </w:r>
            <w:r w:rsidR="0090557B" w:rsidRPr="00290110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BONFIRE LEGEND</w:t>
            </w:r>
            <w:r w:rsidR="00E853ED" w:rsidRPr="00290110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</w:t>
            </w:r>
          </w:p>
          <w:p w14:paraId="17F787EC" w14:textId="1FF624F9" w:rsidR="00AF30BE" w:rsidRPr="00290110" w:rsidRDefault="00AF30BE" w:rsidP="00F3167B">
            <w:pPr>
              <w:rPr>
                <w:rFonts w:ascii="Helvetica Neue" w:hAnsi="Helvetica Neue"/>
                <w:b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AF30BE" w:rsidRPr="00054794" w14:paraId="7CB37EEF" w14:textId="77777777" w:rsidTr="00857213">
        <w:trPr>
          <w:trHeight w:val="150"/>
        </w:trPr>
        <w:tc>
          <w:tcPr>
            <w:tcW w:w="0" w:type="auto"/>
          </w:tcPr>
          <w:p w14:paraId="26DE1AA8" w14:textId="77777777" w:rsidR="00AF30BE" w:rsidRPr="00290110" w:rsidRDefault="00AF30BE" w:rsidP="00F3167B">
            <w:pPr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</w:pPr>
          </w:p>
          <w:p w14:paraId="6DDC5BD8" w14:textId="77777777" w:rsidR="00290110" w:rsidRPr="00290110" w:rsidRDefault="00290110" w:rsidP="002901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color w:val="000000" w:themeColor="text1"/>
                <w:sz w:val="22"/>
                <w:szCs w:val="22"/>
              </w:rPr>
            </w:pPr>
            <w:r w:rsidRPr="00290110">
              <w:rPr>
                <w:rFonts w:ascii="Helvetica Neue" w:hAnsi="Helvetica Neue" w:cs="Helvetica"/>
                <w:color w:val="000000" w:themeColor="text1"/>
                <w:sz w:val="22"/>
                <w:szCs w:val="22"/>
              </w:rPr>
              <w:t xml:space="preserve">In Association with </w:t>
            </w:r>
          </w:p>
          <w:p w14:paraId="39BC50D3" w14:textId="1F4F19C0" w:rsidR="00290110" w:rsidRPr="00290110" w:rsidRDefault="00223D6D" w:rsidP="002901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 w:cs="Helvetica"/>
                <w:color w:val="000000" w:themeColor="text1"/>
                <w:sz w:val="22"/>
                <w:szCs w:val="22"/>
              </w:rPr>
              <w:t>VOLTAGE PICTURES</w:t>
            </w:r>
          </w:p>
          <w:p w14:paraId="0F925AD6" w14:textId="7F8FAF69" w:rsidR="00AF30BE" w:rsidRPr="00290110" w:rsidRDefault="00AF30BE" w:rsidP="00F3167B">
            <w:pPr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</w:pPr>
          </w:p>
        </w:tc>
      </w:tr>
      <w:tr w:rsidR="00DE293F" w:rsidRPr="00054794" w14:paraId="52F91A51" w14:textId="77777777" w:rsidTr="00857213">
        <w:trPr>
          <w:trHeight w:val="150"/>
        </w:trPr>
        <w:tc>
          <w:tcPr>
            <w:tcW w:w="0" w:type="auto"/>
          </w:tcPr>
          <w:p w14:paraId="18EE6FB6" w14:textId="77777777" w:rsidR="00DE293F" w:rsidRDefault="00DE293F" w:rsidP="00DE293F">
            <w:pPr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</w:pPr>
          </w:p>
          <w:p w14:paraId="2012B059" w14:textId="57E55B83" w:rsidR="00DE293F" w:rsidRPr="00827316" w:rsidRDefault="00DE293F" w:rsidP="00DE293F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 w:rsidRPr="00827316"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 xml:space="preserve">A </w:t>
            </w:r>
          </w:p>
          <w:p w14:paraId="0E7257AC" w14:textId="795F99F4" w:rsidR="00DE293F" w:rsidRPr="00827316" w:rsidRDefault="00F46803" w:rsidP="00DE293F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 w:rsidRPr="00827316"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>MICHAEL POLISH</w:t>
            </w:r>
          </w:p>
          <w:p w14:paraId="63A215A8" w14:textId="096841B7" w:rsidR="00F46803" w:rsidRPr="00827316" w:rsidRDefault="00F46803" w:rsidP="00DE293F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 w:rsidRPr="00827316"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 xml:space="preserve">Picture </w:t>
            </w:r>
          </w:p>
          <w:p w14:paraId="4AD7C6F9" w14:textId="0E4051FE" w:rsidR="00DE293F" w:rsidRPr="00054794" w:rsidRDefault="00DE293F" w:rsidP="00DE293F">
            <w:pPr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</w:pPr>
          </w:p>
        </w:tc>
      </w:tr>
      <w:tr w:rsidR="00DE293F" w:rsidRPr="00054794" w14:paraId="56528EA2" w14:textId="77777777" w:rsidTr="00857213">
        <w:trPr>
          <w:trHeight w:val="150"/>
        </w:trPr>
        <w:tc>
          <w:tcPr>
            <w:tcW w:w="0" w:type="auto"/>
          </w:tcPr>
          <w:p w14:paraId="25F19723" w14:textId="77777777" w:rsidR="00DE293F" w:rsidRDefault="00DE293F" w:rsidP="00DE293F">
            <w:pPr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</w:pPr>
          </w:p>
          <w:p w14:paraId="137919E2" w14:textId="77777777" w:rsidR="00DE293F" w:rsidRPr="00773D40" w:rsidRDefault="00DE293F" w:rsidP="00DE293F">
            <w:pPr>
              <w:jc w:val="center"/>
              <w:rPr>
                <w:rFonts w:ascii="Helvetica Neue" w:hAnsi="Helvetica Neue"/>
                <w:i/>
                <w:color w:val="000000" w:themeColor="text1"/>
                <w:sz w:val="22"/>
                <w:szCs w:val="22"/>
              </w:rPr>
            </w:pP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>[ TITLE CARD ]</w:t>
            </w:r>
          </w:p>
          <w:p w14:paraId="702D433B" w14:textId="77AF62BD" w:rsidR="00DE293F" w:rsidRPr="00852F30" w:rsidRDefault="00C06CC6" w:rsidP="00DE293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2"/>
                <w:szCs w:val="22"/>
              </w:rPr>
              <w:t>TERROR ON THE PRAIRIE</w:t>
            </w:r>
          </w:p>
          <w:p w14:paraId="5A9662A1" w14:textId="403FF1D5" w:rsidR="00DE293F" w:rsidRPr="00054794" w:rsidRDefault="00DE293F" w:rsidP="00DE293F">
            <w:pPr>
              <w:rPr>
                <w:rFonts w:ascii="Helvetica Neue" w:hAnsi="Helvetica Neue"/>
                <w:b/>
                <w:color w:val="000000" w:themeColor="text1"/>
                <w:sz w:val="22"/>
                <w:szCs w:val="22"/>
              </w:rPr>
            </w:pPr>
          </w:p>
        </w:tc>
      </w:tr>
      <w:tr w:rsidR="00DE293F" w:rsidRPr="00054794" w14:paraId="75988074" w14:textId="77777777" w:rsidTr="00857213">
        <w:trPr>
          <w:trHeight w:val="150"/>
        </w:trPr>
        <w:tc>
          <w:tcPr>
            <w:tcW w:w="0" w:type="auto"/>
          </w:tcPr>
          <w:p w14:paraId="2C849FD0" w14:textId="706A4F1B" w:rsidR="00DE293F" w:rsidRDefault="00DE293F" w:rsidP="00DE293F">
            <w:pPr>
              <w:rPr>
                <w:rFonts w:ascii="Helvetica Neue" w:hAnsi="Helvetica Neue"/>
                <w:b/>
                <w:color w:val="000000"/>
                <w:sz w:val="22"/>
                <w:szCs w:val="22"/>
              </w:rPr>
            </w:pPr>
          </w:p>
          <w:p w14:paraId="7D77CE43" w14:textId="2209BCDE" w:rsidR="00DE293F" w:rsidRPr="00773D40" w:rsidRDefault="00DE293F" w:rsidP="00DE293F">
            <w:pPr>
              <w:rPr>
                <w:rFonts w:ascii="Helvetica Neue" w:hAnsi="Helvetica Neue"/>
                <w:i/>
                <w:color w:val="000000" w:themeColor="text1"/>
                <w:sz w:val="22"/>
                <w:szCs w:val="22"/>
              </w:rPr>
            </w:pP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 xml:space="preserve">[ </w:t>
            </w:r>
            <w:r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>PICTURE RESUMES</w:t>
            </w: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 xml:space="preserve"> ]</w:t>
            </w:r>
          </w:p>
          <w:p w14:paraId="6DEB43E4" w14:textId="77777777" w:rsidR="00DE293F" w:rsidRPr="00054794" w:rsidRDefault="00DE293F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</w:tc>
      </w:tr>
      <w:tr w:rsidR="00DE293F" w:rsidRPr="00054794" w14:paraId="76361CE7" w14:textId="77777777" w:rsidTr="00857213">
        <w:trPr>
          <w:trHeight w:val="150"/>
        </w:trPr>
        <w:tc>
          <w:tcPr>
            <w:tcW w:w="0" w:type="auto"/>
          </w:tcPr>
          <w:p w14:paraId="7BD1681D" w14:textId="77777777" w:rsidR="00DE293F" w:rsidRDefault="00DE293F" w:rsidP="00DE293F">
            <w:pPr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14:paraId="5023BB20" w14:textId="6A9F4971" w:rsidR="00DE293F" w:rsidRDefault="00DE293F" w:rsidP="00DE293F">
            <w:pPr>
              <w:rPr>
                <w:rFonts w:ascii="Helvetica Neue" w:hAnsi="Helvetica Neue"/>
                <w:i/>
                <w:color w:val="000000" w:themeColor="text1"/>
                <w:sz w:val="22"/>
                <w:szCs w:val="22"/>
              </w:rPr>
            </w:pP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 xml:space="preserve">[ </w:t>
            </w:r>
            <w:r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>PICTURE ENDS</w:t>
            </w: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 xml:space="preserve"> ]</w:t>
            </w:r>
          </w:p>
          <w:p w14:paraId="72C7CDFB" w14:textId="6F6CA716" w:rsidR="00DE293F" w:rsidRPr="00054794" w:rsidRDefault="00DE293F" w:rsidP="00DE293F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DE293F" w:rsidRPr="00054794" w14:paraId="0D313472" w14:textId="77777777" w:rsidTr="00857213">
        <w:trPr>
          <w:trHeight w:val="816"/>
        </w:trPr>
        <w:tc>
          <w:tcPr>
            <w:tcW w:w="0" w:type="auto"/>
          </w:tcPr>
          <w:p w14:paraId="432D11EC" w14:textId="77777777" w:rsidR="00DE293F" w:rsidRDefault="00DE293F" w:rsidP="00DE293F">
            <w:pPr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14:paraId="5605557B" w14:textId="1D0A7DF3" w:rsidR="00DE293F" w:rsidRPr="00DE293F" w:rsidRDefault="00DE293F" w:rsidP="00DE293F">
            <w:pPr>
              <w:rPr>
                <w:rFonts w:ascii="Helvetica Neue" w:hAnsi="Helvetica Neue"/>
                <w:i/>
                <w:color w:val="000000" w:themeColor="text1"/>
                <w:sz w:val="22"/>
                <w:szCs w:val="22"/>
              </w:rPr>
            </w:pP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>[</w:t>
            </w:r>
            <w:r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>MAINS-AS-ENDS / OVER BLACK</w:t>
            </w: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 xml:space="preserve"> ]</w:t>
            </w:r>
          </w:p>
          <w:p w14:paraId="202A2DF1" w14:textId="33155FB4" w:rsidR="00DE293F" w:rsidRDefault="00DE293F" w:rsidP="00DE293F">
            <w:pPr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E293F" w:rsidRPr="00C72D68" w14:paraId="666DB7B0" w14:textId="77777777" w:rsidTr="00857213">
        <w:trPr>
          <w:trHeight w:val="1089"/>
        </w:trPr>
        <w:tc>
          <w:tcPr>
            <w:tcW w:w="0" w:type="auto"/>
          </w:tcPr>
          <w:p w14:paraId="17BD57C5" w14:textId="1A5C57C1" w:rsidR="00DE293F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1CFCB5B6" w14:textId="77777777" w:rsidR="00DE293F" w:rsidRPr="00827316" w:rsidRDefault="00DE293F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 w:rsidRPr="00827316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Directed by </w:t>
            </w:r>
          </w:p>
          <w:p w14:paraId="25D3C8D5" w14:textId="0DA3DF41" w:rsidR="00DE293F" w:rsidRPr="00827316" w:rsidRDefault="00C06CC6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 w:rsidRPr="00827316">
              <w:rPr>
                <w:rFonts w:ascii="Helvetica Neue" w:hAnsi="Helvetica Neue"/>
                <w:color w:val="000000"/>
                <w:sz w:val="22"/>
                <w:szCs w:val="22"/>
              </w:rPr>
              <w:t>MICHAEL POLISH</w:t>
            </w:r>
          </w:p>
          <w:p w14:paraId="0CEC75BE" w14:textId="42B67235" w:rsidR="00DE293F" w:rsidRPr="00180F14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DE293F" w:rsidRPr="00054794" w14:paraId="46E83AAD" w14:textId="77777777" w:rsidTr="00857213">
        <w:trPr>
          <w:trHeight w:val="1105"/>
        </w:trPr>
        <w:tc>
          <w:tcPr>
            <w:tcW w:w="0" w:type="auto"/>
          </w:tcPr>
          <w:p w14:paraId="156BC867" w14:textId="2B2FB4DD" w:rsidR="00DE293F" w:rsidRDefault="00C72D68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 </w:t>
            </w:r>
          </w:p>
          <w:p w14:paraId="3DA1A607" w14:textId="6FCB767B" w:rsidR="00DE293F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Written by </w:t>
            </w:r>
          </w:p>
          <w:p w14:paraId="1E74BA18" w14:textId="5EA5CCE4" w:rsidR="00DE293F" w:rsidRDefault="00C06CC6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JOSIAH NELSON</w:t>
            </w:r>
          </w:p>
          <w:p w14:paraId="42F18781" w14:textId="62F3CA38" w:rsidR="00DE293F" w:rsidRPr="00180F14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DE293F" w:rsidRPr="00054794" w14:paraId="3A45F0D2" w14:textId="77777777" w:rsidTr="00857213">
        <w:trPr>
          <w:trHeight w:val="816"/>
        </w:trPr>
        <w:tc>
          <w:tcPr>
            <w:tcW w:w="0" w:type="auto"/>
          </w:tcPr>
          <w:p w14:paraId="545B4EC4" w14:textId="77777777" w:rsidR="00DE293F" w:rsidRDefault="00DE293F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  <w:p w14:paraId="484EC3D3" w14:textId="06DF951A" w:rsidR="00DE293F" w:rsidRPr="00B83FFF" w:rsidRDefault="00C06CC6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sz w:val="22"/>
                <w:szCs w:val="22"/>
              </w:rPr>
              <w:t>GINA CARANO</w:t>
            </w:r>
          </w:p>
          <w:p w14:paraId="57860207" w14:textId="62A9E85C" w:rsidR="00DE293F" w:rsidRPr="00B83FFF" w:rsidRDefault="00DE293F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  <w:tr w:rsidR="00DE293F" w:rsidRPr="00054794" w14:paraId="58F78860" w14:textId="77777777" w:rsidTr="00857213">
        <w:trPr>
          <w:trHeight w:val="816"/>
        </w:trPr>
        <w:tc>
          <w:tcPr>
            <w:tcW w:w="0" w:type="auto"/>
          </w:tcPr>
          <w:p w14:paraId="532F65B0" w14:textId="77777777" w:rsidR="00DE293F" w:rsidRDefault="00DE293F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  <w:p w14:paraId="4E7E02AB" w14:textId="0A7592FE" w:rsidR="00DE293F" w:rsidRDefault="00827316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sz w:val="22"/>
                <w:szCs w:val="22"/>
              </w:rPr>
              <w:t>COWBOY CERRONE</w:t>
            </w:r>
            <w:r w:rsidR="005378DA">
              <w:rPr>
                <w:rFonts w:ascii="Helvetica Neue" w:hAnsi="Helvetica Neue"/>
                <w:bCs/>
                <w:sz w:val="22"/>
                <w:szCs w:val="22"/>
              </w:rPr>
              <w:t xml:space="preserve"> </w:t>
            </w:r>
          </w:p>
          <w:p w14:paraId="0FC0227B" w14:textId="63E7CBB0" w:rsidR="00DE293F" w:rsidRDefault="00DE293F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  <w:tr w:rsidR="00DE293F" w:rsidRPr="00054794" w14:paraId="24375A23" w14:textId="77777777" w:rsidTr="00857213">
        <w:trPr>
          <w:trHeight w:val="816"/>
        </w:trPr>
        <w:tc>
          <w:tcPr>
            <w:tcW w:w="0" w:type="auto"/>
          </w:tcPr>
          <w:p w14:paraId="12F0B861" w14:textId="77777777" w:rsidR="00DE293F" w:rsidRDefault="00DE293F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  <w:p w14:paraId="3FDBD4FE" w14:textId="77777777" w:rsidR="0081381F" w:rsidRDefault="0081381F" w:rsidP="0081381F">
            <w:pPr>
              <w:rPr>
                <w:rFonts w:ascii="Helvetica Neue" w:hAnsi="Helvetica Neue"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sz w:val="22"/>
                <w:szCs w:val="22"/>
              </w:rPr>
              <w:t>TYLER FISCHER</w:t>
            </w:r>
          </w:p>
          <w:p w14:paraId="3849CBD0" w14:textId="758288C0" w:rsidR="00DE293F" w:rsidRPr="00B83FFF" w:rsidRDefault="00DE293F" w:rsidP="0081381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  <w:tr w:rsidR="00C06CC6" w:rsidRPr="00054794" w14:paraId="0E6D45C2" w14:textId="77777777" w:rsidTr="00857213">
        <w:trPr>
          <w:trHeight w:val="816"/>
        </w:trPr>
        <w:tc>
          <w:tcPr>
            <w:tcW w:w="0" w:type="auto"/>
          </w:tcPr>
          <w:p w14:paraId="567F2996" w14:textId="49ECDAFF" w:rsidR="00C06CC6" w:rsidRDefault="00C06CC6" w:rsidP="00C06CC6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  <w:p w14:paraId="27D3CFEA" w14:textId="0D9439AE" w:rsidR="0081381F" w:rsidRPr="00B83FFF" w:rsidRDefault="0081381F" w:rsidP="0081381F">
            <w:pPr>
              <w:rPr>
                <w:rFonts w:ascii="Helvetica Neue" w:hAnsi="Helvetica Neue"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sz w:val="22"/>
                <w:szCs w:val="22"/>
              </w:rPr>
              <w:t>GABRIEL-KANE DAY-LEWIS</w:t>
            </w:r>
          </w:p>
          <w:p w14:paraId="1B7C664D" w14:textId="77777777" w:rsidR="00C06CC6" w:rsidRDefault="00C06CC6" w:rsidP="0081381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  <w:tr w:rsidR="005378DA" w:rsidRPr="00054794" w14:paraId="27D51DFC" w14:textId="77777777" w:rsidTr="00857213">
        <w:trPr>
          <w:trHeight w:val="816"/>
        </w:trPr>
        <w:tc>
          <w:tcPr>
            <w:tcW w:w="0" w:type="auto"/>
          </w:tcPr>
          <w:p w14:paraId="3B7B5862" w14:textId="77777777" w:rsidR="005378DA" w:rsidRDefault="005378DA" w:rsidP="00C06CC6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  <w:p w14:paraId="76B56448" w14:textId="40091788" w:rsidR="005378DA" w:rsidRDefault="005378DA" w:rsidP="00C06CC6">
            <w:pPr>
              <w:rPr>
                <w:rFonts w:ascii="Helvetica Neue" w:hAnsi="Helvetica Neue"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sz w:val="22"/>
                <w:szCs w:val="22"/>
              </w:rPr>
              <w:t>RHYS JACKSON BECKER</w:t>
            </w:r>
          </w:p>
        </w:tc>
      </w:tr>
      <w:tr w:rsidR="005378DA" w:rsidRPr="00054794" w14:paraId="2AA45C44" w14:textId="77777777" w:rsidTr="00857213">
        <w:trPr>
          <w:trHeight w:val="816"/>
        </w:trPr>
        <w:tc>
          <w:tcPr>
            <w:tcW w:w="0" w:type="auto"/>
          </w:tcPr>
          <w:p w14:paraId="522024C2" w14:textId="77777777" w:rsidR="005378DA" w:rsidRDefault="005378DA" w:rsidP="00C06CC6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  <w:p w14:paraId="0BF755D4" w14:textId="06BA772B" w:rsidR="005378DA" w:rsidRDefault="005378DA" w:rsidP="00C06CC6">
            <w:pPr>
              <w:rPr>
                <w:rFonts w:ascii="Helvetica Neue" w:hAnsi="Helvetica Neue"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sz w:val="22"/>
                <w:szCs w:val="22"/>
              </w:rPr>
              <w:t>MATTHIAS HUES</w:t>
            </w:r>
          </w:p>
        </w:tc>
      </w:tr>
      <w:tr w:rsidR="005378DA" w:rsidRPr="00054794" w14:paraId="66802FBE" w14:textId="77777777" w:rsidTr="00857213">
        <w:trPr>
          <w:trHeight w:val="816"/>
        </w:trPr>
        <w:tc>
          <w:tcPr>
            <w:tcW w:w="0" w:type="auto"/>
          </w:tcPr>
          <w:p w14:paraId="4BBCF503" w14:textId="77777777" w:rsidR="005378DA" w:rsidRDefault="005378DA" w:rsidP="00C06CC6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  <w:p w14:paraId="01138FCC" w14:textId="473FB5E1" w:rsidR="005378DA" w:rsidRDefault="005378DA" w:rsidP="00C06CC6">
            <w:pPr>
              <w:rPr>
                <w:rFonts w:ascii="Helvetica Neue" w:hAnsi="Helvetica Neue"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sz w:val="22"/>
                <w:szCs w:val="22"/>
              </w:rPr>
              <w:t>SAMAIRE ARMSTRONG</w:t>
            </w:r>
          </w:p>
        </w:tc>
      </w:tr>
      <w:tr w:rsidR="00C06CC6" w:rsidRPr="00054794" w14:paraId="1A62BD70" w14:textId="77777777" w:rsidTr="00857213">
        <w:trPr>
          <w:trHeight w:val="816"/>
        </w:trPr>
        <w:tc>
          <w:tcPr>
            <w:tcW w:w="0" w:type="auto"/>
          </w:tcPr>
          <w:p w14:paraId="19F8C73B" w14:textId="1AFB5938" w:rsidR="00C06CC6" w:rsidRDefault="00C06CC6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  <w:p w14:paraId="5B5A4E07" w14:textId="77777777" w:rsidR="005378DA" w:rsidRDefault="005378DA" w:rsidP="005378DA">
            <w:pPr>
              <w:rPr>
                <w:rFonts w:ascii="Helvetica Neue" w:hAnsi="Helvetica Neue"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sz w:val="22"/>
                <w:szCs w:val="22"/>
              </w:rPr>
              <w:t xml:space="preserve">with </w:t>
            </w:r>
          </w:p>
          <w:p w14:paraId="327055DC" w14:textId="77777777" w:rsidR="005378DA" w:rsidRPr="00B83FFF" w:rsidRDefault="005378DA" w:rsidP="005378DA">
            <w:pPr>
              <w:rPr>
                <w:rFonts w:ascii="Helvetica Neue" w:hAnsi="Helvetica Neue"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sz w:val="22"/>
                <w:szCs w:val="22"/>
              </w:rPr>
              <w:t>HEATH FREEMAN</w:t>
            </w:r>
          </w:p>
          <w:p w14:paraId="273E417A" w14:textId="676B49BD" w:rsidR="00C06CC6" w:rsidRDefault="00C06CC6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  <w:tr w:rsidR="00DE293F" w:rsidRPr="00054794" w14:paraId="524068BA" w14:textId="77777777" w:rsidTr="00857213">
        <w:trPr>
          <w:trHeight w:val="1089"/>
        </w:trPr>
        <w:tc>
          <w:tcPr>
            <w:tcW w:w="0" w:type="auto"/>
          </w:tcPr>
          <w:p w14:paraId="3FFEF090" w14:textId="77777777" w:rsidR="00DE293F" w:rsidRDefault="00DE293F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  <w:p w14:paraId="27AEEF3E" w14:textId="31B5F021" w:rsidR="00DE293F" w:rsidRDefault="00DE293F" w:rsidP="00DE293F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 xml:space="preserve">and </w:t>
            </w:r>
          </w:p>
          <w:p w14:paraId="1A4E63D1" w14:textId="35CF3639" w:rsidR="00DE293F" w:rsidRPr="00B313DE" w:rsidRDefault="00C06CC6" w:rsidP="00DE293F">
            <w:pP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bCs/>
                <w:color w:val="000000" w:themeColor="text1"/>
                <w:sz w:val="22"/>
                <w:szCs w:val="22"/>
              </w:rPr>
              <w:t>NICK SEARCY</w:t>
            </w:r>
          </w:p>
          <w:p w14:paraId="60525980" w14:textId="325FA51F" w:rsidR="00DE293F" w:rsidRDefault="00DE293F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  <w:tr w:rsidR="00DE293F" w:rsidRPr="00054794" w14:paraId="611094F1" w14:textId="77777777" w:rsidTr="00857213">
        <w:trPr>
          <w:trHeight w:val="940"/>
        </w:trPr>
        <w:tc>
          <w:tcPr>
            <w:tcW w:w="0" w:type="auto"/>
          </w:tcPr>
          <w:p w14:paraId="4658ADA2" w14:textId="77777777" w:rsidR="00DE293F" w:rsidRPr="00180F14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5309F99D" w14:textId="77777777" w:rsidR="00DE293F" w:rsidRPr="00180F14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180F1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roduced by</w:t>
            </w:r>
            <w:r w:rsidRPr="00180F1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ab/>
            </w:r>
          </w:p>
          <w:p w14:paraId="40B9ED1A" w14:textId="77777777" w:rsidR="00DE293F" w:rsidRPr="00180F14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180F1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DALLAS SONNIER, </w:t>
            </w:r>
            <w:proofErr w:type="spellStart"/>
            <w:r w:rsidRPr="00180F1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.g.a.</w:t>
            </w:r>
            <w:proofErr w:type="spellEnd"/>
          </w:p>
          <w:p w14:paraId="5D1A9D47" w14:textId="77777777" w:rsidR="00DE293F" w:rsidRDefault="00DE293F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</w:tc>
      </w:tr>
      <w:tr w:rsidR="00DE293F" w:rsidRPr="00054794" w14:paraId="229ADD30" w14:textId="77777777" w:rsidTr="00857213">
        <w:trPr>
          <w:trHeight w:val="940"/>
        </w:trPr>
        <w:tc>
          <w:tcPr>
            <w:tcW w:w="0" w:type="auto"/>
          </w:tcPr>
          <w:p w14:paraId="37C9DBF5" w14:textId="77777777" w:rsidR="00DE293F" w:rsidRPr="00180F14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560813DA" w14:textId="77777777" w:rsidR="00DE293F" w:rsidRPr="00180F14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180F1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roduced by</w:t>
            </w:r>
            <w:r w:rsidRPr="00180F1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ab/>
            </w:r>
          </w:p>
          <w:p w14:paraId="542ECDD2" w14:textId="74178724" w:rsidR="00F72F9D" w:rsidRPr="00F72F9D" w:rsidRDefault="00DE293F" w:rsidP="00F72F9D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180F1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AMANDA PRESMYK, </w:t>
            </w:r>
            <w:proofErr w:type="spellStart"/>
            <w:r w:rsidRPr="00180F1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.g.a.</w:t>
            </w:r>
            <w:proofErr w:type="spellEnd"/>
          </w:p>
        </w:tc>
      </w:tr>
      <w:tr w:rsidR="00827316" w:rsidRPr="00054794" w14:paraId="00418174" w14:textId="77777777" w:rsidTr="00857213">
        <w:trPr>
          <w:trHeight w:val="940"/>
        </w:trPr>
        <w:tc>
          <w:tcPr>
            <w:tcW w:w="0" w:type="auto"/>
          </w:tcPr>
          <w:p w14:paraId="388B43B7" w14:textId="77777777" w:rsidR="00827316" w:rsidRPr="00E93EAD" w:rsidRDefault="00827316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3988FF0A" w14:textId="77777777" w:rsidR="00827316" w:rsidRPr="00E93EAD" w:rsidRDefault="00827316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roducer</w:t>
            </w:r>
          </w:p>
          <w:p w14:paraId="633DD383" w14:textId="77777777" w:rsidR="00827316" w:rsidRPr="00E93EAD" w:rsidRDefault="00827316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GINA CARANO</w:t>
            </w:r>
          </w:p>
          <w:p w14:paraId="614DC9BF" w14:textId="4A5969D4" w:rsidR="0002794E" w:rsidRPr="00E93EAD" w:rsidRDefault="0002794E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690D3E" w:rsidRPr="00054794" w14:paraId="2D34D037" w14:textId="77777777" w:rsidTr="00857213">
        <w:trPr>
          <w:trHeight w:val="940"/>
        </w:trPr>
        <w:tc>
          <w:tcPr>
            <w:tcW w:w="0" w:type="auto"/>
          </w:tcPr>
          <w:p w14:paraId="213555E4" w14:textId="77777777" w:rsidR="00690D3E" w:rsidRPr="00E93EAD" w:rsidRDefault="00690D3E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162CE2AC" w14:textId="247FC7D5" w:rsidR="00690D3E" w:rsidRPr="00E93EAD" w:rsidRDefault="00690D3E" w:rsidP="00690D3E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Producer</w:t>
            </w:r>
          </w:p>
          <w:p w14:paraId="5300A7F7" w14:textId="77777777" w:rsidR="00690D3E" w:rsidRPr="00E93EAD" w:rsidRDefault="00690D3E" w:rsidP="00690D3E">
            <w:pPr>
              <w:rPr>
                <w:rFonts w:ascii="Helvetica Neue" w:hAnsi="Helvetica Neu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  <w:shd w:val="clear" w:color="auto" w:fill="FFFFFF"/>
              </w:rPr>
              <w:t xml:space="preserve">JEREMY BOREING </w:t>
            </w:r>
          </w:p>
          <w:p w14:paraId="27F64153" w14:textId="6D66F0EB" w:rsidR="00690D3E" w:rsidRPr="00E93EAD" w:rsidRDefault="00690D3E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DE293F" w:rsidRPr="00054794" w14:paraId="6924A149" w14:textId="77777777" w:rsidTr="00857213">
        <w:trPr>
          <w:trHeight w:val="940"/>
        </w:trPr>
        <w:tc>
          <w:tcPr>
            <w:tcW w:w="0" w:type="auto"/>
          </w:tcPr>
          <w:p w14:paraId="6FDDD6F5" w14:textId="77777777" w:rsidR="00DE293F" w:rsidRPr="00E93EAD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2C8C7A61" w14:textId="44E6AF0B" w:rsidR="00DE293F" w:rsidRPr="00E93EAD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Executive Producers</w:t>
            </w:r>
          </w:p>
          <w:p w14:paraId="53B6FD46" w14:textId="7278BAE8" w:rsidR="00DE293F" w:rsidRPr="00E93EAD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  <w:shd w:val="clear" w:color="auto" w:fill="FFFFFF"/>
              </w:rPr>
              <w:t xml:space="preserve">BEN SHAPIRO </w:t>
            </w:r>
          </w:p>
          <w:p w14:paraId="374C45B6" w14:textId="77777777" w:rsidR="00DE293F" w:rsidRPr="00E93EAD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  <w:shd w:val="clear" w:color="auto" w:fill="FFFFFF"/>
              </w:rPr>
              <w:t xml:space="preserve">CALEB ROBINSON </w:t>
            </w:r>
          </w:p>
          <w:p w14:paraId="713DC111" w14:textId="1B98283C" w:rsidR="00827316" w:rsidRPr="00E93EAD" w:rsidRDefault="00827316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DE293F" w:rsidRPr="00054794" w14:paraId="70F18D05" w14:textId="77777777" w:rsidTr="00857213">
        <w:trPr>
          <w:trHeight w:val="940"/>
        </w:trPr>
        <w:tc>
          <w:tcPr>
            <w:tcW w:w="0" w:type="auto"/>
          </w:tcPr>
          <w:p w14:paraId="4F2EEFA0" w14:textId="77777777" w:rsidR="00DE293F" w:rsidRPr="00E93EAD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56ABB965" w14:textId="77777777" w:rsidR="00DE293F" w:rsidRPr="00E93EAD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Executive Producers </w:t>
            </w:r>
          </w:p>
          <w:p w14:paraId="14F44397" w14:textId="77777777" w:rsidR="00DE293F" w:rsidRPr="00E93EAD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  <w:t>JONATHAN DECKTER</w:t>
            </w:r>
          </w:p>
          <w:p w14:paraId="79D1C0E8" w14:textId="5FF63B3C" w:rsidR="00DE293F" w:rsidRPr="00E93EAD" w:rsidRDefault="00DE293F" w:rsidP="00DE293F">
            <w:pPr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  <w:t>NICOLAS CHARTIER</w:t>
            </w:r>
          </w:p>
          <w:p w14:paraId="5249B6AB" w14:textId="77777777" w:rsidR="00DE293F" w:rsidRPr="00E93EAD" w:rsidRDefault="00DE293F" w:rsidP="004D6B97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C06CC6" w:rsidRPr="00054794" w14:paraId="55FE9114" w14:textId="77777777" w:rsidTr="00857213">
        <w:trPr>
          <w:trHeight w:val="940"/>
        </w:trPr>
        <w:tc>
          <w:tcPr>
            <w:tcW w:w="0" w:type="auto"/>
          </w:tcPr>
          <w:p w14:paraId="60864211" w14:textId="77777777" w:rsidR="00C06CC6" w:rsidRPr="00E93EAD" w:rsidRDefault="00C06CC6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19A182EF" w14:textId="77777777" w:rsidR="00C06CC6" w:rsidRPr="00E93EAD" w:rsidRDefault="00C06CC6" w:rsidP="00C06CC6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Executive Producers </w:t>
            </w:r>
          </w:p>
          <w:p w14:paraId="0C94A511" w14:textId="62698025" w:rsidR="00C06CC6" w:rsidRPr="00E93EAD" w:rsidRDefault="00C06CC6" w:rsidP="00C06CC6">
            <w:pPr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  <w:t>DANIELLE COX</w:t>
            </w:r>
          </w:p>
          <w:p w14:paraId="046608F3" w14:textId="190F284C" w:rsidR="00C06CC6" w:rsidRPr="00E93EAD" w:rsidRDefault="00C06CC6" w:rsidP="00C06CC6">
            <w:pPr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  <w:t>CARTER BO</w:t>
            </w:r>
            <w:r w:rsidR="00B16AE8" w:rsidRPr="00E93EAD"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  <w:t>E</w:t>
            </w:r>
            <w:r w:rsidRPr="00E93EAD"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  <w:t>HM</w:t>
            </w:r>
          </w:p>
          <w:p w14:paraId="016E43D4" w14:textId="41A90E28" w:rsidR="00C06CC6" w:rsidRPr="00E93EAD" w:rsidRDefault="00C06CC6" w:rsidP="00C06CC6">
            <w:pPr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  <w:t>WILLIAM LOWERY</w:t>
            </w:r>
          </w:p>
          <w:p w14:paraId="0D90E6BB" w14:textId="0AF05CD8" w:rsidR="00690D3E" w:rsidRPr="00E93EAD" w:rsidRDefault="00690D3E" w:rsidP="00C06CC6">
            <w:pPr>
              <w:rPr>
                <w:rFonts w:ascii="Helvetica Neue" w:hAnsi="Helvetica Neue" w:cs="Calibri"/>
                <w:color w:val="000000" w:themeColor="text1"/>
                <w:sz w:val="22"/>
                <w:szCs w:val="22"/>
              </w:rPr>
            </w:pPr>
          </w:p>
          <w:p w14:paraId="5836700B" w14:textId="46D9A47B" w:rsidR="00690D3E" w:rsidRPr="00E93EAD" w:rsidRDefault="00690D3E" w:rsidP="00690D3E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Co-Producers </w:t>
            </w:r>
          </w:p>
          <w:p w14:paraId="3B7542A5" w14:textId="77777777" w:rsidR="00690D3E" w:rsidRPr="00E93EAD" w:rsidRDefault="00690D3E" w:rsidP="00690D3E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BUZ WALLICK</w:t>
            </w:r>
          </w:p>
          <w:p w14:paraId="3E0AFDAD" w14:textId="77777777" w:rsidR="00690D3E" w:rsidRPr="00E93EAD" w:rsidRDefault="00690D3E" w:rsidP="00690D3E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TRAVIS MILLS</w:t>
            </w:r>
          </w:p>
          <w:p w14:paraId="2BA78DFB" w14:textId="3058FA47" w:rsidR="00C06CC6" w:rsidRPr="00E93EAD" w:rsidRDefault="00C06CC6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827316" w:rsidRPr="00054794" w14:paraId="4B3DC76E" w14:textId="77777777" w:rsidTr="00857213">
        <w:trPr>
          <w:trHeight w:val="940"/>
        </w:trPr>
        <w:tc>
          <w:tcPr>
            <w:tcW w:w="0" w:type="auto"/>
          </w:tcPr>
          <w:p w14:paraId="1521811B" w14:textId="77777777" w:rsidR="00827316" w:rsidRPr="00E93EAD" w:rsidRDefault="00827316" w:rsidP="00827316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  <w:p w14:paraId="35353849" w14:textId="526C05A6" w:rsidR="00827316" w:rsidRPr="00E93EAD" w:rsidRDefault="00827316" w:rsidP="00827316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Casting by</w:t>
            </w:r>
          </w:p>
          <w:p w14:paraId="55BD18C4" w14:textId="77777777" w:rsidR="00827316" w:rsidRPr="00E93EAD" w:rsidRDefault="00827316" w:rsidP="00827316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E93EAD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DAVID GUGLIELMO, </w:t>
            </w:r>
            <w:r w:rsidRPr="00E93EA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CSA</w:t>
            </w:r>
          </w:p>
          <w:p w14:paraId="4B5306EE" w14:textId="77777777" w:rsidR="00827316" w:rsidRPr="00E93EAD" w:rsidRDefault="00827316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  <w:tr w:rsidR="00DE293F" w:rsidRPr="00054794" w14:paraId="4E257183" w14:textId="77777777" w:rsidTr="00857213">
        <w:trPr>
          <w:trHeight w:val="940"/>
        </w:trPr>
        <w:tc>
          <w:tcPr>
            <w:tcW w:w="0" w:type="auto"/>
          </w:tcPr>
          <w:p w14:paraId="0E62246E" w14:textId="77777777" w:rsidR="00DE293F" w:rsidRPr="00054794" w:rsidRDefault="00DE293F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661C3AE5" w14:textId="77777777" w:rsidR="00DE293F" w:rsidRPr="00054794" w:rsidRDefault="00DE293F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 w:rsidRPr="00054794">
              <w:rPr>
                <w:rFonts w:ascii="Helvetica Neue" w:hAnsi="Helvetica Neue"/>
                <w:color w:val="000000"/>
                <w:sz w:val="22"/>
                <w:szCs w:val="22"/>
              </w:rPr>
              <w:t>Director of Photography</w:t>
            </w:r>
          </w:p>
          <w:p w14:paraId="640C571B" w14:textId="3BF1EDFA" w:rsidR="00DE293F" w:rsidRPr="00054794" w:rsidRDefault="00C06CC6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STEEVEN PETI</w:t>
            </w:r>
            <w:r w:rsidR="00C341D8">
              <w:rPr>
                <w:rFonts w:ascii="Helvetica Neue" w:hAnsi="Helvetica Neue"/>
                <w:color w:val="000000"/>
                <w:sz w:val="22"/>
                <w:szCs w:val="22"/>
              </w:rPr>
              <w:t>T</w:t>
            </w:r>
            <w:r>
              <w:rPr>
                <w:rFonts w:ascii="Helvetica Neue" w:hAnsi="Helvetica Neue"/>
                <w:color w:val="000000"/>
                <w:sz w:val="22"/>
                <w:szCs w:val="22"/>
              </w:rPr>
              <w:t>TEVILLE</w:t>
            </w:r>
            <w:r w:rsidR="00445468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, </w:t>
            </w:r>
            <w:r w:rsidR="00445468" w:rsidRPr="00445468">
              <w:rPr>
                <w:rFonts w:ascii="Helvetica Neue" w:hAnsi="Helvetica Neue"/>
                <w:color w:val="000000"/>
                <w:sz w:val="18"/>
                <w:szCs w:val="18"/>
              </w:rPr>
              <w:t>A.F.C.</w:t>
            </w:r>
          </w:p>
          <w:p w14:paraId="748C870A" w14:textId="35CCA9E3" w:rsidR="00DE293F" w:rsidRPr="00054794" w:rsidRDefault="00DE293F" w:rsidP="00DE293F">
            <w:pPr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  <w:tr w:rsidR="00DE293F" w:rsidRPr="00054794" w14:paraId="5A606065" w14:textId="77777777" w:rsidTr="00857213">
        <w:trPr>
          <w:trHeight w:val="940"/>
        </w:trPr>
        <w:tc>
          <w:tcPr>
            <w:tcW w:w="0" w:type="auto"/>
          </w:tcPr>
          <w:p w14:paraId="42C54E6B" w14:textId="265E26CE" w:rsidR="00DE293F" w:rsidRDefault="00DE293F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539D2836" w14:textId="77777777" w:rsidR="00827316" w:rsidRPr="00054794" w:rsidRDefault="00827316" w:rsidP="00827316">
            <w:pPr>
              <w:rPr>
                <w:rFonts w:ascii="Helvetica Neue" w:hAnsi="Helvetica Neue"/>
                <w:sz w:val="22"/>
                <w:szCs w:val="22"/>
              </w:rPr>
            </w:pPr>
            <w:r w:rsidRPr="00054794">
              <w:rPr>
                <w:rFonts w:ascii="Helvetica Neue" w:hAnsi="Helvetica Neue"/>
                <w:sz w:val="22"/>
                <w:szCs w:val="22"/>
              </w:rPr>
              <w:t>Production Designer</w:t>
            </w:r>
          </w:p>
          <w:p w14:paraId="4F1C90D5" w14:textId="77777777" w:rsidR="00827316" w:rsidRPr="00466C08" w:rsidRDefault="00827316" w:rsidP="00827316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ADAM DIETRICH</w:t>
            </w:r>
          </w:p>
          <w:p w14:paraId="14FA1E12" w14:textId="3BC12CA5" w:rsidR="00DE293F" w:rsidRPr="00054794" w:rsidRDefault="00DE293F" w:rsidP="00827316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</w:tc>
      </w:tr>
      <w:tr w:rsidR="00DE293F" w:rsidRPr="00054794" w14:paraId="311DDEA6" w14:textId="77777777" w:rsidTr="00857213">
        <w:trPr>
          <w:trHeight w:val="940"/>
        </w:trPr>
        <w:tc>
          <w:tcPr>
            <w:tcW w:w="0" w:type="auto"/>
          </w:tcPr>
          <w:p w14:paraId="401B6F05" w14:textId="77777777" w:rsidR="00DE293F" w:rsidRPr="00054794" w:rsidRDefault="00DE293F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44238D07" w14:textId="77777777" w:rsidR="00827316" w:rsidRPr="00054794" w:rsidRDefault="00827316" w:rsidP="00827316">
            <w:pPr>
              <w:rPr>
                <w:rFonts w:ascii="Helvetica Neue" w:hAnsi="Helvetica Neue"/>
                <w:sz w:val="22"/>
                <w:szCs w:val="22"/>
              </w:rPr>
            </w:pPr>
            <w:r w:rsidRPr="00054794">
              <w:rPr>
                <w:rFonts w:ascii="Helvetica Neue" w:hAnsi="Helvetica Neue"/>
                <w:sz w:val="22"/>
                <w:szCs w:val="22"/>
              </w:rPr>
              <w:t>Costume Designer</w:t>
            </w:r>
            <w:r w:rsidRPr="00054794">
              <w:rPr>
                <w:rFonts w:ascii="Helvetica Neue" w:hAnsi="Helvetica Neue"/>
                <w:sz w:val="22"/>
                <w:szCs w:val="22"/>
              </w:rPr>
              <w:tab/>
            </w:r>
            <w:r w:rsidRPr="00054794">
              <w:rPr>
                <w:rFonts w:ascii="Helvetica Neue" w:hAnsi="Helvetica Neue"/>
                <w:sz w:val="22"/>
                <w:szCs w:val="22"/>
              </w:rPr>
              <w:tab/>
            </w:r>
            <w:r w:rsidRPr="00054794">
              <w:rPr>
                <w:rFonts w:ascii="Helvetica Neue" w:hAnsi="Helvetica Neue"/>
                <w:sz w:val="22"/>
                <w:szCs w:val="22"/>
              </w:rPr>
              <w:tab/>
            </w:r>
          </w:p>
          <w:p w14:paraId="22E617F7" w14:textId="77777777" w:rsidR="00827316" w:rsidRDefault="00827316" w:rsidP="00827316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ALLYSON ADAMS</w:t>
            </w:r>
          </w:p>
          <w:p w14:paraId="5BB45B42" w14:textId="09CF23BC" w:rsidR="00DE293F" w:rsidRPr="00054794" w:rsidRDefault="00DE293F" w:rsidP="00827316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</w:tc>
      </w:tr>
      <w:tr w:rsidR="000E3CF5" w:rsidRPr="00054794" w14:paraId="59D7937D" w14:textId="77777777" w:rsidTr="00857213">
        <w:trPr>
          <w:trHeight w:val="940"/>
        </w:trPr>
        <w:tc>
          <w:tcPr>
            <w:tcW w:w="0" w:type="auto"/>
          </w:tcPr>
          <w:p w14:paraId="20980559" w14:textId="77777777" w:rsidR="00827316" w:rsidRDefault="00827316" w:rsidP="00827316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2616E027" w14:textId="77777777" w:rsidR="00827316" w:rsidRPr="00054794" w:rsidRDefault="00827316" w:rsidP="00827316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 w:rsidRPr="00054794">
              <w:rPr>
                <w:rFonts w:ascii="Helvetica Neue" w:hAnsi="Helvetica Neue"/>
                <w:color w:val="000000"/>
                <w:sz w:val="22"/>
                <w:szCs w:val="22"/>
              </w:rPr>
              <w:t>Edit</w:t>
            </w:r>
            <w:r>
              <w:rPr>
                <w:rFonts w:ascii="Helvetica Neue" w:hAnsi="Helvetica Neue"/>
                <w:color w:val="000000"/>
                <w:sz w:val="22"/>
                <w:szCs w:val="22"/>
              </w:rPr>
              <w:t>or</w:t>
            </w:r>
          </w:p>
          <w:p w14:paraId="56A20F76" w14:textId="77777777" w:rsidR="00827316" w:rsidRDefault="00827316" w:rsidP="00827316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PAUL BUHL</w:t>
            </w:r>
          </w:p>
          <w:p w14:paraId="08B66F46" w14:textId="430853DB" w:rsidR="000E3CF5" w:rsidRDefault="000E3CF5" w:rsidP="00827316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DE293F" w:rsidRPr="00054794" w14:paraId="2DD30ED5" w14:textId="77777777" w:rsidTr="00857213">
        <w:trPr>
          <w:trHeight w:val="940"/>
        </w:trPr>
        <w:tc>
          <w:tcPr>
            <w:tcW w:w="0" w:type="auto"/>
          </w:tcPr>
          <w:p w14:paraId="2771122C" w14:textId="77777777" w:rsidR="00DE293F" w:rsidRDefault="00DE293F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2EC0A276" w14:textId="05C3AEA2" w:rsidR="00DE293F" w:rsidRPr="00667001" w:rsidRDefault="00DE293F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667001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Music</w:t>
            </w:r>
            <w:r w:rsidR="00466C08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by</w:t>
            </w:r>
            <w:r w:rsidRPr="00667001">
              <w:rPr>
                <w:rFonts w:ascii="Helvetica Neue" w:hAnsi="Helvetica Neue"/>
                <w:color w:val="000000" w:themeColor="text1"/>
                <w:sz w:val="22"/>
                <w:szCs w:val="22"/>
              </w:rPr>
              <w:tab/>
            </w:r>
          </w:p>
          <w:p w14:paraId="556D6973" w14:textId="186B0867" w:rsidR="00DE293F" w:rsidRPr="001807D9" w:rsidRDefault="002232CA" w:rsidP="00DE293F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hAnsi="Helvetica Neue"/>
                <w:color w:val="000000" w:themeColor="text1"/>
                <w:sz w:val="22"/>
                <w:szCs w:val="22"/>
              </w:rPr>
              <w:t>DALAL &amp; MAESA</w:t>
            </w:r>
          </w:p>
          <w:p w14:paraId="595BB246" w14:textId="4B60A381" w:rsidR="00DE293F" w:rsidRPr="001807D9" w:rsidRDefault="00DE293F" w:rsidP="00DE293F">
            <w:pPr>
              <w:rPr>
                <w:rFonts w:ascii="Helvetica Neue" w:hAnsi="Helvetica Neue" w:cstheme="minorBidi"/>
                <w:color w:val="0070C0"/>
                <w:sz w:val="22"/>
                <w:szCs w:val="22"/>
              </w:rPr>
            </w:pPr>
          </w:p>
        </w:tc>
      </w:tr>
      <w:tr w:rsidR="004D6B97" w:rsidRPr="00054794" w14:paraId="3A3B2B07" w14:textId="77777777" w:rsidTr="00857213">
        <w:trPr>
          <w:trHeight w:val="940"/>
        </w:trPr>
        <w:tc>
          <w:tcPr>
            <w:tcW w:w="0" w:type="auto"/>
          </w:tcPr>
          <w:p w14:paraId="79498BBF" w14:textId="77777777" w:rsidR="004D6B97" w:rsidRDefault="004D6B97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  <w:p w14:paraId="15BB2E9C" w14:textId="77777777" w:rsidR="003D0143" w:rsidRDefault="004D6B97" w:rsidP="004D6B97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 w:rsidRPr="004D6B97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This movie is dedicated to </w:t>
            </w:r>
          </w:p>
          <w:p w14:paraId="672F4D29" w14:textId="77777777" w:rsidR="003D0143" w:rsidRDefault="004D6B97" w:rsidP="004D6B97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 w:rsidRPr="004D6B97">
              <w:rPr>
                <w:rFonts w:ascii="Helvetica Neue" w:hAnsi="Helvetica Neue"/>
                <w:color w:val="000000"/>
                <w:sz w:val="22"/>
                <w:szCs w:val="22"/>
              </w:rPr>
              <w:t>the memory of our friend</w:t>
            </w:r>
            <w:r w:rsidR="003D0143">
              <w:rPr>
                <w:rFonts w:ascii="Helvetica Neue" w:hAnsi="Helvetica Neue"/>
                <w:color w:val="000000"/>
                <w:sz w:val="22"/>
                <w:szCs w:val="22"/>
              </w:rPr>
              <w:t>,</w:t>
            </w:r>
            <w:r w:rsidRPr="004D6B97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 </w:t>
            </w:r>
          </w:p>
          <w:p w14:paraId="734913F2" w14:textId="48F7D83C" w:rsidR="004D6B97" w:rsidRPr="004D6B97" w:rsidRDefault="004D6B97" w:rsidP="004D6B97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  <w:r w:rsidRPr="004D6B97">
              <w:rPr>
                <w:rFonts w:ascii="Helvetica Neue" w:hAnsi="Helvetica Neue"/>
                <w:color w:val="000000"/>
                <w:sz w:val="22"/>
                <w:szCs w:val="22"/>
              </w:rPr>
              <w:t>Heath Freeman.</w:t>
            </w:r>
          </w:p>
          <w:p w14:paraId="282F50CA" w14:textId="0AEE76A0" w:rsidR="004D6B97" w:rsidRDefault="004D6B97" w:rsidP="00DE293F">
            <w:pPr>
              <w:rPr>
                <w:rFonts w:ascii="Helvetica Neue" w:hAnsi="Helvetica Neue"/>
                <w:color w:val="000000"/>
                <w:sz w:val="22"/>
                <w:szCs w:val="22"/>
              </w:rPr>
            </w:pPr>
          </w:p>
        </w:tc>
      </w:tr>
      <w:tr w:rsidR="00DE293F" w:rsidRPr="00054794" w14:paraId="5E5B9868" w14:textId="77777777" w:rsidTr="00857213">
        <w:trPr>
          <w:trHeight w:val="940"/>
        </w:trPr>
        <w:tc>
          <w:tcPr>
            <w:tcW w:w="0" w:type="auto"/>
          </w:tcPr>
          <w:p w14:paraId="2FF0BE05" w14:textId="77777777" w:rsidR="00DE293F" w:rsidRDefault="00DE293F" w:rsidP="00DE293F">
            <w:pPr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14:paraId="497177CE" w14:textId="013703F5" w:rsidR="00DE293F" w:rsidRDefault="00DE293F" w:rsidP="00DE293F">
            <w:pPr>
              <w:rPr>
                <w:rFonts w:ascii="Helvetica Neue" w:hAnsi="Helvetica Neue"/>
                <w:i/>
                <w:color w:val="000000" w:themeColor="text1"/>
                <w:sz w:val="22"/>
                <w:szCs w:val="22"/>
              </w:rPr>
            </w:pP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 xml:space="preserve">[ </w:t>
            </w:r>
            <w:r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>END CRAWL BEGINS</w:t>
            </w:r>
            <w:r w:rsidRPr="00054794">
              <w:rPr>
                <w:rFonts w:ascii="Helvetica Neue" w:hAnsi="Helvetica Neue"/>
                <w:i/>
                <w:color w:val="000000" w:themeColor="text1"/>
                <w:sz w:val="22"/>
                <w:szCs w:val="22"/>
                <w:highlight w:val="yellow"/>
              </w:rPr>
              <w:t xml:space="preserve"> ]</w:t>
            </w:r>
          </w:p>
          <w:p w14:paraId="09D57E51" w14:textId="77777777" w:rsidR="00DE293F" w:rsidRDefault="00DE293F" w:rsidP="00DE293F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01579A8C" w14:textId="77777777" w:rsidR="00F3167B" w:rsidRDefault="00F3167B">
      <w:pPr>
        <w:rPr>
          <w:rFonts w:ascii="Helvetica Neue" w:hAnsi="Helvetica Neue"/>
          <w:i/>
          <w:color w:val="000000" w:themeColor="text1"/>
          <w:sz w:val="22"/>
          <w:szCs w:val="22"/>
        </w:rPr>
      </w:pPr>
    </w:p>
    <w:p w14:paraId="14A9EBAE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3BA7A5BE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50A63447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426BF208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6BF8293D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49BE5E9B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653D3E66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199C705B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06CC8984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55396108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2B4B6F56" w14:textId="77777777" w:rsidR="00F3167B" w:rsidRPr="00F3167B" w:rsidRDefault="00F3167B" w:rsidP="00F3167B">
      <w:pPr>
        <w:rPr>
          <w:rFonts w:ascii="Helvetica Neue" w:hAnsi="Helvetica Neue"/>
          <w:sz w:val="22"/>
          <w:szCs w:val="22"/>
        </w:rPr>
      </w:pPr>
    </w:p>
    <w:p w14:paraId="42352EE0" w14:textId="77777777" w:rsidR="00F3167B" w:rsidRDefault="00F3167B">
      <w:pPr>
        <w:rPr>
          <w:rFonts w:ascii="Helvetica Neue" w:hAnsi="Helvetica Neue"/>
          <w:i/>
          <w:color w:val="000000" w:themeColor="text1"/>
          <w:sz w:val="22"/>
          <w:szCs w:val="22"/>
        </w:rPr>
      </w:pPr>
    </w:p>
    <w:p w14:paraId="53FCB204" w14:textId="6644574E" w:rsidR="004029AE" w:rsidRDefault="00F3167B" w:rsidP="00D63B20">
      <w:pPr>
        <w:tabs>
          <w:tab w:val="left" w:pos="3573"/>
        </w:tabs>
        <w:rPr>
          <w:rFonts w:ascii="Helvetica Neue" w:hAnsi="Helvetica Neue"/>
          <w:i/>
          <w:color w:val="000000" w:themeColor="text1"/>
          <w:sz w:val="22"/>
          <w:szCs w:val="22"/>
        </w:rPr>
      </w:pPr>
      <w:r>
        <w:rPr>
          <w:rFonts w:ascii="Helvetica Neue" w:hAnsi="Helvetica Neue"/>
          <w:i/>
          <w:color w:val="000000" w:themeColor="text1"/>
          <w:sz w:val="22"/>
          <w:szCs w:val="22"/>
        </w:rPr>
        <w:tab/>
      </w:r>
    </w:p>
    <w:p w14:paraId="66D6435E" w14:textId="44E36CE7" w:rsidR="00C72D68" w:rsidRDefault="00C72D68" w:rsidP="00D63B20">
      <w:pPr>
        <w:tabs>
          <w:tab w:val="left" w:pos="3573"/>
        </w:tabs>
        <w:rPr>
          <w:rFonts w:ascii="Helvetica Neue" w:hAnsi="Helvetica Neue"/>
          <w:i/>
          <w:color w:val="000000" w:themeColor="text1"/>
          <w:sz w:val="22"/>
          <w:szCs w:val="22"/>
        </w:rPr>
      </w:pPr>
    </w:p>
    <w:p w14:paraId="1F4BBF1D" w14:textId="788E3C4E" w:rsidR="00C72D68" w:rsidRPr="00C72D68" w:rsidRDefault="00C72D68" w:rsidP="00D63B20">
      <w:pPr>
        <w:tabs>
          <w:tab w:val="left" w:pos="3573"/>
        </w:tabs>
        <w:rPr>
          <w:rFonts w:ascii="Helvetica Neue" w:hAnsi="Helvetica Neue"/>
          <w:b/>
          <w:bCs/>
          <w:i/>
          <w:color w:val="000000" w:themeColor="text1"/>
          <w:sz w:val="22"/>
          <w:szCs w:val="22"/>
        </w:rPr>
      </w:pPr>
    </w:p>
    <w:sectPr w:rsidR="00C72D68" w:rsidRPr="00C72D68" w:rsidSect="00F632B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5516" w14:textId="77777777" w:rsidR="003737A7" w:rsidRDefault="003737A7" w:rsidP="00C70736">
      <w:r>
        <w:separator/>
      </w:r>
    </w:p>
  </w:endnote>
  <w:endnote w:type="continuationSeparator" w:id="0">
    <w:p w14:paraId="707E7615" w14:textId="77777777" w:rsidR="003737A7" w:rsidRDefault="003737A7" w:rsidP="00C7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0078" w14:textId="77777777" w:rsidR="003737A7" w:rsidRDefault="003737A7" w:rsidP="00C70736">
      <w:r>
        <w:separator/>
      </w:r>
    </w:p>
  </w:footnote>
  <w:footnote w:type="continuationSeparator" w:id="0">
    <w:p w14:paraId="5D761C8D" w14:textId="77777777" w:rsidR="003737A7" w:rsidRDefault="003737A7" w:rsidP="00C7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21D4" w14:textId="13EA3D82" w:rsidR="00C70736" w:rsidRDefault="005B21AF" w:rsidP="005B21AF">
    <w:pPr>
      <w:spacing w:before="100" w:beforeAutospacing="1" w:after="100" w:afterAutospacing="1"/>
      <w:jc w:val="center"/>
      <w:rPr>
        <w:rFonts w:ascii="Helvetica Neue" w:hAnsi="Helvetica Neue"/>
        <w:color w:val="FF0000"/>
        <w:sz w:val="18"/>
        <w:szCs w:val="18"/>
      </w:rPr>
    </w:pPr>
    <w:r>
      <w:rPr>
        <w:rFonts w:ascii="Helvetica Neue" w:hAnsi="Helvetica Neue"/>
        <w:color w:val="FF0000"/>
        <w:sz w:val="18"/>
        <w:szCs w:val="18"/>
      </w:rPr>
      <w:t>MAIN TITLE CREDITS</w:t>
    </w:r>
    <w:r w:rsidR="00C70736" w:rsidRPr="00C70736">
      <w:rPr>
        <w:rFonts w:ascii="Helvetica Neue" w:hAnsi="Helvetica Neue"/>
        <w:color w:val="FF0000"/>
        <w:sz w:val="18"/>
        <w:szCs w:val="18"/>
      </w:rPr>
      <w:t xml:space="preserve"> </w:t>
    </w:r>
  </w:p>
  <w:p w14:paraId="1C46711B" w14:textId="37FF8C06" w:rsidR="00223D6D" w:rsidRPr="00223D6D" w:rsidRDefault="00223D6D" w:rsidP="005B21AF">
    <w:pPr>
      <w:spacing w:before="100" w:beforeAutospacing="1" w:after="100" w:afterAutospacing="1"/>
      <w:jc w:val="center"/>
      <w:rPr>
        <w:rFonts w:ascii="Helvetica Neue" w:hAnsi="Helvetica Neue"/>
        <w:b/>
        <w:bCs/>
        <w:color w:val="FF0000"/>
        <w:sz w:val="18"/>
        <w:szCs w:val="18"/>
      </w:rPr>
    </w:pPr>
    <w:r>
      <w:rPr>
        <w:rFonts w:ascii="Helvetica Neue" w:hAnsi="Helvetica Neue"/>
        <w:b/>
        <w:bCs/>
        <w:color w:val="FF0000"/>
        <w:sz w:val="18"/>
        <w:szCs w:val="18"/>
      </w:rPr>
      <w:t>DRAFT</w:t>
    </w:r>
    <w:r w:rsidR="0096274E">
      <w:rPr>
        <w:rFonts w:ascii="Helvetica Neue" w:hAnsi="Helvetica Neue"/>
        <w:b/>
        <w:bCs/>
        <w:color w:val="FF0000"/>
        <w:sz w:val="18"/>
        <w:szCs w:val="18"/>
      </w:rPr>
      <w:t xml:space="preserve"> – MAINS-AS-ENDS</w:t>
    </w:r>
  </w:p>
  <w:p w14:paraId="5BB64847" w14:textId="51CAC25E" w:rsidR="00761C7C" w:rsidRDefault="00F72F9D" w:rsidP="00C70736">
    <w:pPr>
      <w:pStyle w:val="Header"/>
      <w:jc w:val="center"/>
      <w:rPr>
        <w:rFonts w:ascii="Helvetica Neue" w:hAnsi="Helvetica Neue"/>
        <w:color w:val="FF0000"/>
        <w:sz w:val="18"/>
        <w:szCs w:val="18"/>
      </w:rPr>
    </w:pPr>
    <w:r>
      <w:rPr>
        <w:rFonts w:ascii="Helvetica Neue" w:hAnsi="Helvetica Neue"/>
        <w:color w:val="FF0000"/>
        <w:sz w:val="18"/>
        <w:szCs w:val="18"/>
      </w:rPr>
      <w:fldChar w:fldCharType="begin"/>
    </w:r>
    <w:r>
      <w:rPr>
        <w:rFonts w:ascii="Helvetica Neue" w:hAnsi="Helvetica Neue"/>
        <w:color w:val="FF0000"/>
        <w:sz w:val="18"/>
        <w:szCs w:val="18"/>
      </w:rPr>
      <w:instrText xml:space="preserve"> DATE \@ "M/d/yy h:mm am/pm" </w:instrText>
    </w:r>
    <w:r>
      <w:rPr>
        <w:rFonts w:ascii="Helvetica Neue" w:hAnsi="Helvetica Neue"/>
        <w:color w:val="FF0000"/>
        <w:sz w:val="18"/>
        <w:szCs w:val="18"/>
      </w:rPr>
      <w:fldChar w:fldCharType="separate"/>
    </w:r>
    <w:r w:rsidR="00E93EAD">
      <w:rPr>
        <w:rFonts w:ascii="Helvetica Neue" w:hAnsi="Helvetica Neue"/>
        <w:noProof/>
        <w:color w:val="FF0000"/>
        <w:sz w:val="18"/>
        <w:szCs w:val="18"/>
      </w:rPr>
      <w:t>5/23/22 11:47 AM</w:t>
    </w:r>
    <w:r>
      <w:rPr>
        <w:rFonts w:ascii="Helvetica Neue" w:hAnsi="Helvetica Neue"/>
        <w:color w:val="FF0000"/>
        <w:sz w:val="18"/>
        <w:szCs w:val="18"/>
      </w:rPr>
      <w:fldChar w:fldCharType="end"/>
    </w:r>
  </w:p>
  <w:p w14:paraId="7AFFBAC2" w14:textId="77777777" w:rsidR="00761C7C" w:rsidRPr="00C70736" w:rsidRDefault="00761C7C" w:rsidP="00145AA9">
    <w:pPr>
      <w:pStyle w:val="Header"/>
      <w:rPr>
        <w:rFonts w:ascii="Helvetica Neue" w:hAnsi="Helvetica Neue"/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EA"/>
    <w:rsid w:val="00004B32"/>
    <w:rsid w:val="0001687B"/>
    <w:rsid w:val="00022250"/>
    <w:rsid w:val="00022C53"/>
    <w:rsid w:val="000248BB"/>
    <w:rsid w:val="00027640"/>
    <w:rsid w:val="0002794E"/>
    <w:rsid w:val="00054794"/>
    <w:rsid w:val="00073274"/>
    <w:rsid w:val="00074342"/>
    <w:rsid w:val="00083474"/>
    <w:rsid w:val="00084001"/>
    <w:rsid w:val="00087B3E"/>
    <w:rsid w:val="00096C54"/>
    <w:rsid w:val="000A2D47"/>
    <w:rsid w:val="000C3F49"/>
    <w:rsid w:val="000C4C7D"/>
    <w:rsid w:val="000E3CF5"/>
    <w:rsid w:val="000F019B"/>
    <w:rsid w:val="000F2909"/>
    <w:rsid w:val="00104FF7"/>
    <w:rsid w:val="00113EA8"/>
    <w:rsid w:val="001148BA"/>
    <w:rsid w:val="00114A36"/>
    <w:rsid w:val="00145AA9"/>
    <w:rsid w:val="001550BE"/>
    <w:rsid w:val="0015731B"/>
    <w:rsid w:val="00167EF3"/>
    <w:rsid w:val="0017276F"/>
    <w:rsid w:val="00173F9A"/>
    <w:rsid w:val="001807D9"/>
    <w:rsid w:val="00180F14"/>
    <w:rsid w:val="001934DC"/>
    <w:rsid w:val="001A3036"/>
    <w:rsid w:val="001A57E6"/>
    <w:rsid w:val="001B2F8C"/>
    <w:rsid w:val="001B405F"/>
    <w:rsid w:val="001B7703"/>
    <w:rsid w:val="001C2E3E"/>
    <w:rsid w:val="001C3749"/>
    <w:rsid w:val="00203E6A"/>
    <w:rsid w:val="0021785D"/>
    <w:rsid w:val="002232CA"/>
    <w:rsid w:val="00223D6D"/>
    <w:rsid w:val="00227F30"/>
    <w:rsid w:val="00236E6D"/>
    <w:rsid w:val="002633FB"/>
    <w:rsid w:val="002663DD"/>
    <w:rsid w:val="00282814"/>
    <w:rsid w:val="0028774A"/>
    <w:rsid w:val="00290110"/>
    <w:rsid w:val="002A0FA4"/>
    <w:rsid w:val="002A4597"/>
    <w:rsid w:val="002E32C1"/>
    <w:rsid w:val="003002D1"/>
    <w:rsid w:val="00303C50"/>
    <w:rsid w:val="00311E20"/>
    <w:rsid w:val="0032074B"/>
    <w:rsid w:val="00363C71"/>
    <w:rsid w:val="00364334"/>
    <w:rsid w:val="003737A7"/>
    <w:rsid w:val="00380DEE"/>
    <w:rsid w:val="003906FB"/>
    <w:rsid w:val="00391477"/>
    <w:rsid w:val="0039290E"/>
    <w:rsid w:val="003D0143"/>
    <w:rsid w:val="003D3CC3"/>
    <w:rsid w:val="003E6232"/>
    <w:rsid w:val="003F1628"/>
    <w:rsid w:val="003F60C4"/>
    <w:rsid w:val="004029AE"/>
    <w:rsid w:val="004254A5"/>
    <w:rsid w:val="00430D74"/>
    <w:rsid w:val="00445468"/>
    <w:rsid w:val="00446EF5"/>
    <w:rsid w:val="00466C08"/>
    <w:rsid w:val="004824AD"/>
    <w:rsid w:val="00484693"/>
    <w:rsid w:val="004B2811"/>
    <w:rsid w:val="004D6B97"/>
    <w:rsid w:val="004F6253"/>
    <w:rsid w:val="00505076"/>
    <w:rsid w:val="00512DA6"/>
    <w:rsid w:val="005378DA"/>
    <w:rsid w:val="005463A9"/>
    <w:rsid w:val="0056294E"/>
    <w:rsid w:val="005702EE"/>
    <w:rsid w:val="00580F7A"/>
    <w:rsid w:val="005927C2"/>
    <w:rsid w:val="005A0E8D"/>
    <w:rsid w:val="005A31C4"/>
    <w:rsid w:val="005A42A3"/>
    <w:rsid w:val="005B21AF"/>
    <w:rsid w:val="005B7954"/>
    <w:rsid w:val="005D6E45"/>
    <w:rsid w:val="005E3A7B"/>
    <w:rsid w:val="005F281F"/>
    <w:rsid w:val="005F4901"/>
    <w:rsid w:val="00601C20"/>
    <w:rsid w:val="00603B41"/>
    <w:rsid w:val="00612369"/>
    <w:rsid w:val="0062200C"/>
    <w:rsid w:val="00641A77"/>
    <w:rsid w:val="00651F48"/>
    <w:rsid w:val="006645F4"/>
    <w:rsid w:val="00667001"/>
    <w:rsid w:val="0068354B"/>
    <w:rsid w:val="00690D3E"/>
    <w:rsid w:val="00695BA4"/>
    <w:rsid w:val="006B0F3D"/>
    <w:rsid w:val="006B14C4"/>
    <w:rsid w:val="006B6ABF"/>
    <w:rsid w:val="006E29BF"/>
    <w:rsid w:val="00707394"/>
    <w:rsid w:val="0072388A"/>
    <w:rsid w:val="00741F77"/>
    <w:rsid w:val="0075020A"/>
    <w:rsid w:val="0076024C"/>
    <w:rsid w:val="00761C7C"/>
    <w:rsid w:val="00765599"/>
    <w:rsid w:val="00766C4A"/>
    <w:rsid w:val="00766C62"/>
    <w:rsid w:val="00773D40"/>
    <w:rsid w:val="00774D23"/>
    <w:rsid w:val="00790012"/>
    <w:rsid w:val="00795D9C"/>
    <w:rsid w:val="007A0FC2"/>
    <w:rsid w:val="007B479C"/>
    <w:rsid w:val="007C5F2D"/>
    <w:rsid w:val="0081074E"/>
    <w:rsid w:val="0081381F"/>
    <w:rsid w:val="00815DE4"/>
    <w:rsid w:val="0082365E"/>
    <w:rsid w:val="00824FD5"/>
    <w:rsid w:val="00827316"/>
    <w:rsid w:val="008312DB"/>
    <w:rsid w:val="00831A60"/>
    <w:rsid w:val="00836451"/>
    <w:rsid w:val="008514BD"/>
    <w:rsid w:val="008519B5"/>
    <w:rsid w:val="008526EA"/>
    <w:rsid w:val="00852F30"/>
    <w:rsid w:val="00857213"/>
    <w:rsid w:val="008701BC"/>
    <w:rsid w:val="00873C87"/>
    <w:rsid w:val="00884F0F"/>
    <w:rsid w:val="008B5AA4"/>
    <w:rsid w:val="008E66F2"/>
    <w:rsid w:val="0090557B"/>
    <w:rsid w:val="009172B2"/>
    <w:rsid w:val="00925400"/>
    <w:rsid w:val="0094144D"/>
    <w:rsid w:val="00956B13"/>
    <w:rsid w:val="0096274E"/>
    <w:rsid w:val="00966202"/>
    <w:rsid w:val="00976BC1"/>
    <w:rsid w:val="00993E07"/>
    <w:rsid w:val="009A19B2"/>
    <w:rsid w:val="009A5AC7"/>
    <w:rsid w:val="009B38CF"/>
    <w:rsid w:val="009B4E36"/>
    <w:rsid w:val="009D74E1"/>
    <w:rsid w:val="009F1937"/>
    <w:rsid w:val="009F4392"/>
    <w:rsid w:val="00A37059"/>
    <w:rsid w:val="00A44696"/>
    <w:rsid w:val="00A50088"/>
    <w:rsid w:val="00A52AF3"/>
    <w:rsid w:val="00A56182"/>
    <w:rsid w:val="00A64C5D"/>
    <w:rsid w:val="00A662CA"/>
    <w:rsid w:val="00A75933"/>
    <w:rsid w:val="00AB5E6B"/>
    <w:rsid w:val="00AC1E17"/>
    <w:rsid w:val="00AC378B"/>
    <w:rsid w:val="00AC570C"/>
    <w:rsid w:val="00AF30BE"/>
    <w:rsid w:val="00B04D1E"/>
    <w:rsid w:val="00B106A5"/>
    <w:rsid w:val="00B16AE8"/>
    <w:rsid w:val="00B2106E"/>
    <w:rsid w:val="00B250AA"/>
    <w:rsid w:val="00B255D3"/>
    <w:rsid w:val="00B300EA"/>
    <w:rsid w:val="00B313DE"/>
    <w:rsid w:val="00B34EEC"/>
    <w:rsid w:val="00B4492E"/>
    <w:rsid w:val="00B44CB4"/>
    <w:rsid w:val="00B5669F"/>
    <w:rsid w:val="00B6357F"/>
    <w:rsid w:val="00B64F9D"/>
    <w:rsid w:val="00B8367F"/>
    <w:rsid w:val="00B83FFF"/>
    <w:rsid w:val="00B907F6"/>
    <w:rsid w:val="00BB72A9"/>
    <w:rsid w:val="00BC0C2C"/>
    <w:rsid w:val="00BE106F"/>
    <w:rsid w:val="00C047E9"/>
    <w:rsid w:val="00C06CC6"/>
    <w:rsid w:val="00C2269E"/>
    <w:rsid w:val="00C341D8"/>
    <w:rsid w:val="00C45A13"/>
    <w:rsid w:val="00C52F75"/>
    <w:rsid w:val="00C70736"/>
    <w:rsid w:val="00C72D68"/>
    <w:rsid w:val="00C743DD"/>
    <w:rsid w:val="00C76953"/>
    <w:rsid w:val="00C82052"/>
    <w:rsid w:val="00C8310D"/>
    <w:rsid w:val="00C850B3"/>
    <w:rsid w:val="00CA39F5"/>
    <w:rsid w:val="00CA5F7F"/>
    <w:rsid w:val="00CA7AD0"/>
    <w:rsid w:val="00CB043C"/>
    <w:rsid w:val="00CB5025"/>
    <w:rsid w:val="00CC0B03"/>
    <w:rsid w:val="00CE228A"/>
    <w:rsid w:val="00D332DD"/>
    <w:rsid w:val="00D33F7A"/>
    <w:rsid w:val="00D379E3"/>
    <w:rsid w:val="00D4002B"/>
    <w:rsid w:val="00D46904"/>
    <w:rsid w:val="00D54A5A"/>
    <w:rsid w:val="00D63B20"/>
    <w:rsid w:val="00D67F51"/>
    <w:rsid w:val="00D92FAB"/>
    <w:rsid w:val="00DA2E85"/>
    <w:rsid w:val="00DE0106"/>
    <w:rsid w:val="00DE293F"/>
    <w:rsid w:val="00E0183D"/>
    <w:rsid w:val="00E066EB"/>
    <w:rsid w:val="00E154DB"/>
    <w:rsid w:val="00E32444"/>
    <w:rsid w:val="00E36E8C"/>
    <w:rsid w:val="00E4646B"/>
    <w:rsid w:val="00E56AD8"/>
    <w:rsid w:val="00E853ED"/>
    <w:rsid w:val="00E93EAD"/>
    <w:rsid w:val="00EB4789"/>
    <w:rsid w:val="00EB6215"/>
    <w:rsid w:val="00EB6DC8"/>
    <w:rsid w:val="00ED717C"/>
    <w:rsid w:val="00F14575"/>
    <w:rsid w:val="00F3167B"/>
    <w:rsid w:val="00F36FED"/>
    <w:rsid w:val="00F46803"/>
    <w:rsid w:val="00F554D0"/>
    <w:rsid w:val="00F632B0"/>
    <w:rsid w:val="00F7209D"/>
    <w:rsid w:val="00F72F9D"/>
    <w:rsid w:val="00F74225"/>
    <w:rsid w:val="00F74417"/>
    <w:rsid w:val="00F772B9"/>
    <w:rsid w:val="00F935F8"/>
    <w:rsid w:val="00FB096D"/>
    <w:rsid w:val="00FB0CB9"/>
    <w:rsid w:val="00FD5B1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F7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6C5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6EA"/>
  </w:style>
  <w:style w:type="table" w:styleId="TableGrid">
    <w:name w:val="Table Grid"/>
    <w:basedOn w:val="TableNormal"/>
    <w:uiPriority w:val="39"/>
    <w:rsid w:val="0085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7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70736"/>
  </w:style>
  <w:style w:type="paragraph" w:styleId="Footer">
    <w:name w:val="footer"/>
    <w:basedOn w:val="Normal"/>
    <w:link w:val="FooterChar"/>
    <w:uiPriority w:val="99"/>
    <w:unhideWhenUsed/>
    <w:rsid w:val="00C707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70736"/>
  </w:style>
  <w:style w:type="paragraph" w:customStyle="1" w:styleId="textbox">
    <w:name w:val="textbox"/>
    <w:basedOn w:val="Normal"/>
    <w:rsid w:val="00083474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85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F11564-2FB4-604C-B67A-996D3735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resmyk</dc:creator>
  <cp:keywords/>
  <dc:description/>
  <cp:lastModifiedBy>Amanda Presmyk</cp:lastModifiedBy>
  <cp:revision>7</cp:revision>
  <dcterms:created xsi:type="dcterms:W3CDTF">2022-05-07T13:16:00Z</dcterms:created>
  <dcterms:modified xsi:type="dcterms:W3CDTF">2022-05-23T15:47:00Z</dcterms:modified>
</cp:coreProperties>
</file>